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949" w:tblpY="435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827836">
        <w:trPr>
          <w:trHeight w:val="699"/>
        </w:trPr>
        <w:tc>
          <w:tcPr>
            <w:tcW w:w="9039" w:type="dxa"/>
            <w:shd w:val="clear" w:color="auto" w:fill="auto"/>
          </w:tcPr>
          <w:p w:rsidR="00827836" w:rsidRDefault="00A44EA7">
            <w:pPr>
              <w:adjustRightInd w:val="0"/>
              <w:snapToGrid w:val="0"/>
              <w:ind w:firstLineChars="1600" w:firstLine="3360"/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margin">
                    <wp:posOffset>4345077</wp:posOffset>
                  </wp:positionH>
                  <wp:positionV relativeFrom="paragraph">
                    <wp:posOffset>-431529</wp:posOffset>
                  </wp:positionV>
                  <wp:extent cx="1447060" cy="1447060"/>
                  <wp:effectExtent l="0" t="0" r="1270" b="127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4   2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060" cy="14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160</wp:posOffset>
                      </wp:positionV>
                      <wp:extent cx="1514475" cy="485775"/>
                      <wp:effectExtent l="0" t="0" r="0" b="0"/>
                      <wp:wrapNone/>
                      <wp:docPr id="17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7836" w:rsidRDefault="00A44EA7">
                                  <w:pPr>
                                    <w:adjustRightInd w:val="0"/>
                                    <w:snapToGrid w:val="0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WU BAI 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文本框 11" o:spid="_x0000_s1026" o:spt="202" type="#_x0000_t202" style="position:absolute;left:0pt;margin-left:15.1pt;margin-top:0.8pt;height:38.25pt;width:119.25pt;z-index:251654144;mso-width-relative:page;mso-height-relative:page;" filled="f" stroked="f" coordsize="21600,21600" o:gfxdata="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c&#10;dUW41wAAAAcBAAAPAAAAAAAAAAEAIAAAACIAAABkcnMvZG93bnJldi54bWxQSwECFAAUAAAACACH&#10;TuJA4jDVeSUCAAAoBAAADgAAAAAAAAABACAAAAAmAQAAZHJzL2Uyb0RvYy54bWxQSwUGAAAAAAYA&#10;BgBZAQAAv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438785</wp:posOffset>
                  </wp:positionV>
                  <wp:extent cx="149225" cy="191770"/>
                  <wp:effectExtent l="0" t="0" r="3175" b="0"/>
                  <wp:wrapNone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438785</wp:posOffset>
                  </wp:positionV>
                  <wp:extent cx="188595" cy="191770"/>
                  <wp:effectExtent l="0" t="0" r="1905" b="0"/>
                  <wp:wrapNone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505460</wp:posOffset>
                  </wp:positionV>
                  <wp:extent cx="240665" cy="124460"/>
                  <wp:effectExtent l="0" t="0" r="6985" b="8890"/>
                  <wp:wrapNone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38785</wp:posOffset>
                  </wp:positionV>
                  <wp:extent cx="179705" cy="191770"/>
                  <wp:effectExtent l="0" t="0" r="0" b="0"/>
                  <wp:wrapNone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求职意向</w:t>
            </w:r>
            <w:r>
              <w:rPr>
                <w:rFonts w:hint="eastAsia"/>
              </w:rPr>
              <w:t>：医疗销售</w:t>
            </w:r>
          </w:p>
        </w:tc>
      </w:tr>
      <w:tr w:rsidR="00827836">
        <w:tc>
          <w:tcPr>
            <w:tcW w:w="9039" w:type="dxa"/>
            <w:shd w:val="clear" w:color="auto" w:fill="auto"/>
          </w:tcPr>
          <w:p w:rsidR="00827836" w:rsidRDefault="00A44EA7">
            <w:pPr>
              <w:adjustRightInd w:val="0"/>
              <w:snapToGrid w:val="0"/>
              <w:ind w:firstLineChars="400" w:firstLine="84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广东省广州市</w:t>
            </w:r>
            <w:r>
              <w:rPr>
                <w:rFonts w:hint="eastAsia"/>
              </w:rPr>
              <w:t xml:space="preserve">     13500135000      service@500d.me</w:t>
            </w:r>
          </w:p>
        </w:tc>
      </w:tr>
    </w:tbl>
    <w:p w:rsidR="00827836" w:rsidRDefault="00A44EA7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0.25pt;margin-top:647.25pt;height:33pt;width:75pt;z-index:251666432;mso-width-relative:page;mso-height-relative:page;" filled="f" stroked="f" coordsize="21600,21600" o:gfxdata="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WVVsNkAAAANAQAADwAAAAAAAAABACAAAAAiAAAAZHJzL2Rvd25yZXYueG1sUEsBAhQAFAAAAAgA&#10;h07iQFg8PIk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6280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0.25pt;margin-top:564pt;height:33pt;width:75pt;z-index:251665408;mso-width-relative:page;mso-height-relative:page;" filled="f" stroked="f" coordsize="21600,21600" o:gfxdata="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K8&#10;Rz/YAAAADQEAAA8AAAAAAAAAAQAgAAAAIgAAAGRycy9kb3ducmV2LnhtbFBLAQIUABQAAAAIAIdO&#10;4kDzZYPFIwIAACcEAAAOAAAAAAAAAAEAIAAAACc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2.5pt;margin-top:438pt;height:33pt;width:75pt;z-index:251664384;mso-width-relative:page;mso-height-relative:page;" filled="f" stroked="f" coordsize="21600,21600" o:gfxdata="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UKZg3AAAAAsBAAAPAAAAAAAAAAEAIAAAACIAAABkcnMvZG93bnJldi54bWxQSwECFAAUAAAA&#10;CACHTuJARpX3Fy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7.25pt;margin-top:438pt;height:33pt;width:75pt;z-index:251663360;mso-width-relative:page;mso-height-relative:page;" filled="f" stroked="f" coordsize="21600,21600" o:gfxdata="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GyG62QAAAAoBAAAPAAAAAAAAAAEAIAAAACIAAABkcnMvZG93bnJldi54bWxQSwECFAAUAAAACACH&#10;TuJAY9Y4YC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4340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8pt;margin-top:342pt;height:33pt;width:75pt;z-index:251662336;mso-width-relative:page;mso-height-relative:page;" filled="f" stroked="f" coordsize="21600,21600" o:gfxdata="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my+ajbAAAACgEAAA8AAAAAAAAAAQAgAAAAIgAAAGRycy9kb3ducmV2LnhtbFBLAQIUABQAAAAI&#10;AIdO4kDWJkyy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4780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0.25pt;margin-top:114pt;height:33pt;width:75pt;z-index:251661312;mso-width-relative:page;mso-height-relative:page;" filled="f" stroked="f" coordsize="21600,21600" o:gfxdata="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HjQ39oAAAALAQAADwAAAAAAAAABACAAAAAiAAAAZHJzL2Rvd25yZXYueG1sUEsBAhQAFAAAAAgA&#10;h07iQEgxoB8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-29845</wp:posOffset>
            </wp:positionV>
            <wp:extent cx="7592695" cy="10735310"/>
            <wp:effectExtent l="0" t="0" r="8255" b="889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ge">
                  <wp:posOffset>10271760</wp:posOffset>
                </wp:positionV>
                <wp:extent cx="1704975" cy="42989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827836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position:absolute;left:0;text-align:left;margin-left:424.85pt;margin-top:808.8pt;width:134.25pt;height:33.85pt;z-index:2516464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" filled="f" stroked="f">
                <v:textbox>
                  <w:txbxContent>
                    <w:p w:rsidR="00827836" w:rsidRDefault="00827836">
                      <w:pPr>
                        <w:adjustRightInd w:val="0"/>
                        <w:snapToGrid w:val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ge">
                  <wp:posOffset>10048875</wp:posOffset>
                </wp:positionV>
                <wp:extent cx="3005455" cy="57912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836" w:rsidRDefault="00827836"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1pt;margin-top:791.25pt;width:236.65pt;height:45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" filled="f" stroked="f">
                <v:textbox style="mso-fit-shape-to-text:t">
                  <w:txbxContent>
                    <w:p w:rsidR="00827836" w:rsidRDefault="00827836">
                      <w:pPr>
                        <w:adjustRightInd w:val="0"/>
                        <w:snapToGrid w:val="0"/>
                        <w:rPr>
                          <w:rFonts w:ascii="Haettenschweiler" w:hAnsi="Haettenschweiler"/>
                          <w:color w:val="B4D92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5619750</wp:posOffset>
            </wp:positionV>
            <wp:extent cx="320040" cy="320040"/>
            <wp:effectExtent l="0" t="0" r="3810" b="3810"/>
            <wp:wrapNone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08.9-2012.6     x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科技大学                      市场营销（本科）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6" type="#_x0000_t202" style="position:absolute;left:0;text-align:left;margin-left:126pt;margin-top:346.5pt;width:425.25pt;height:7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" filled="f" stroked="f">
                <v:textbox>
                  <w:txbxContent>
                    <w:p w:rsidR="00827836" w:rsidRDefault="00A44EA7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x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xx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科技大学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827836" w:rsidRDefault="00A44EA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95900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9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x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文化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31.25pt;margin-top:224.25pt;width:417pt;height:102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" filled="f" stroked="f">
                <v:textbox>
                  <w:txbxContent>
                    <w:p w:rsidR="00827836" w:rsidRDefault="00A44EA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9      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x</w:t>
                      </w: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xx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文化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428750</wp:posOffset>
                </wp:positionV>
                <wp:extent cx="5305425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x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科技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827836" w:rsidRDefault="00A44EA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31.2pt;margin-top:112.5pt;width:417.75pt;height:110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" filled="f" stroked="f">
                <v:textbox>
                  <w:txbxContent>
                    <w:p w:rsidR="00827836" w:rsidRDefault="00A44EA7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</w:t>
                      </w: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-</w:t>
                      </w: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x</w:t>
                      </w: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xx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科技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827836" w:rsidRDefault="00A44EA7">
                      <w:pPr>
                        <w:pStyle w:val="1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544050</wp:posOffset>
                </wp:positionV>
                <wp:extent cx="3590925" cy="561975"/>
                <wp:effectExtent l="0" t="0" r="0" b="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7E13B" id="Rectangle 38" o:spid="_x0000_s1026" style="position:absolute;left:0;text-align:left;margin-left:246pt;margin-top:751.5pt;width:282.75pt;height:44.2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5495925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" o:spid="_x0000_s1026" o:spt="1" style="position:absolute;left:0pt;margin-left:432.75pt;margin-top:818.25pt;height:12pt;width:117.75pt;mso-position-vertical-relative:page;z-index:-251644928;v-text-anchor:middle;mso-width-relative:page;mso-height-relative:page;" fillcolor="#FFFFFF" filled="t" stroked="f" coordsize="21600,21600" o:gfxdata="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OODtk1wAAAA4BAAAP&#10;AAAAAAAAAAEAIAAAACIAAABkcnMvZG93bnJldi54bWxQSwECFAAUAAAACACHTuJAlgUajlICAACE&#10;BAAADgAAAAAAAAABACAAAAAm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09915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.2pt;margin-top:646.45pt;height:0pt;width:512.25pt;z-index:251670528;mso-width-relative:page;mso-height-relative:page;" filled="f" stroked="t" coordsize="21600,21600" o:gfxdata="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4Lew9cAAAANAQAADwAA&#10;AAAAAAABACAAAAAiAAAAZHJzL2Rvd25yZXYueG1sUEsBAhQAFAAAAAgAh07iQNCj4dPeAQAAjwMA&#10;AA4AAAAAAAAAAQAgAAAAJgEAAGRycy9lMm9Eb2MueG1sUEsFBgAAAAAGAAYAWQEAAHYFAAAAAA=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7390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.2pt;margin-top:555.7pt;height:0pt;width:512.25pt;z-index:251669504;mso-width-relative:page;mso-height-relative:page;" filled="f" stroked="t" coordsize="21600,21600" o:gfxdata="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KC7O1QAAAA0BAAAPAAAA&#10;AAAAAAEAIAAAACIAAABkcnMvZG93bnJldi54bWxQSwECFAAUAAAACACHTuJAihnMLN8BAACPAwAA&#10;DgAAAAAAAAABACAAAAAk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1940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.95pt;margin-top:422.2pt;height:0pt;width:512.25pt;z-index:251668480;mso-width-relative:page;mso-height-relative:page;" filled="f" stroked="t" coordsize="21600,21600" o:gfxdata="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1+s81gAAAAsBAAAPAAAA&#10;AAAAAAEAIAAAACIAAABkcnMvZG93bnJldi54bWxQSwECFAAUAAAACACHTuJAYQCbNt4BAACPAwAA&#10;DgAAAAAAAAABACAAAAAl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pt;margin-top:326.95pt;height:0pt;width:512.25pt;z-index:251667456;mso-width-relative:page;mso-height-relative:page;" filled="f" stroked="t" coordsize="21600,21600" o:gfxdata="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jkaHYAAAACwEAAA8A&#10;AAAAAAAAAQAgAAAAIgAAAGRycy9kb3ducmV2LnhtbFBLAQIUABQAAAAIAIdO4kDk3awv3gEAAI0D&#10;AAAOAAAAAAAAAAEAIAAAACcBAABkcnMvZTJvRG9jLnhtbFBLBQYAAAAABgAGAFkBAAB3BQAAAAA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4170" cy="319405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4170" cy="319405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4170" cy="319405"/>
            <wp:effectExtent l="0" t="0" r="0" b="4445"/>
            <wp:wrapNone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pt;margin-top:678.75pt;height:88.5pt;width:366.75pt;z-index:251652096;mso-width-relative:page;mso-height-relative:page;" filled="f" stroked="f" coordsize="21600,21600" o:gfxdata="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1AN62AAAAAwBAAAPAAAAAAAAAAEAIAAAACIA&#10;AABkcnMvZG93bnJldi54bWxQSwECFAAUAAAACACHTuJAy/M5A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2.75pt;margin-top:598.5pt;height:48.75pt;width:234.75pt;z-index:251651072;mso-width-relative:page;mso-height-relative:page;" filled="f" stroked="f" coordsize="21600,21600" o:gfxdata="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v0oEtcAAAAMAQAADwAAAAAAAAABACAAAAAiAAAAZHJz&#10;L2Rvd25yZXYueG1sUEsBAhQAFAAAAAgAh07iQAOd3I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7" o:spid="_x0000_s1026" o:spt="202" type="#_x0000_t202" style="position:absolute;left:0pt;margin-left:283.5pt;margin-top:474.7pt;height:84.75pt;width:234.75pt;z-index:251650048;mso-width-relative:page;mso-height-relative:page;" filled="f" stroked="f" coordsize="21600,21600" o:gfxdata="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aCBYzaAAAADQEAAA8AAAAAAAAAAQAgAAAAIgAA&#10;AGRycy9kb3ducmV2LnhtbFBLAQIUABQAAAAIAIdO4kBU7VR3BgIAANwDAAAOAAAAAAAAAAEAIAAA&#10;ACk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1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7836" w:rsidRDefault="00A44EA7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 w:rsidR="00827836" w:rsidRDefault="00A44EA7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827836" w:rsidRDefault="00A44EA7">
                            <w:pPr>
                              <w:adjustRightInd w:val="0"/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827836" w:rsidRDefault="00A44EA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杯创业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6" o:spid="_x0000_s1026" o:spt="202" type="#_x0000_t202" style="position:absolute;left:0pt;margin-left:15pt;margin-top:470.95pt;height:84.75pt;width:234.75pt;z-index:251649024;mso-width-relative:page;mso-height-relative:page;" filled="f" stroked="f" coordsize="21600,21600" o:gfxdata="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eQ7rNcAAAALAQAADwAAAAAAAAABACAAAAAiAAAAZHJz&#10;L2Rvd25yZXYueG1sUEsBAhQAFAAAAAgAh07iQIhswPcFAgAA3A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09.10获国家奖学金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0505</wp:posOffset>
            </wp:positionV>
            <wp:extent cx="344170" cy="320040"/>
            <wp:effectExtent l="0" t="0" r="0" b="3810"/>
            <wp:wrapNone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836" w:rsidRDefault="00A44EA7">
                            <w:pPr>
                              <w:adjustRightInd w:val="0"/>
                              <w:snapToGrid w:val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3" type="#_x0000_t202" style="position:absolute;left:0;text-align:left;margin-left:76.5pt;margin-top:-27pt;width:164.25pt;height:57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" filled="f" stroked="f" strokeweight=".5pt">
                <v:textbox>
                  <w:txbxContent>
                    <w:p w:rsidR="00827836" w:rsidRDefault="00A44EA7">
                      <w:pPr>
                        <w:adjustRightInd w:val="0"/>
                        <w:snapToGrid w:val="0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78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ettenschweiler">
    <w:altName w:val="Pi in the SciFi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F314D"/>
    <w:multiLevelType w:val="multilevel"/>
    <w:tmpl w:val="297F314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77"/>
    <w:rsid w:val="000A75E5"/>
    <w:rsid w:val="00197227"/>
    <w:rsid w:val="001C18D4"/>
    <w:rsid w:val="00273877"/>
    <w:rsid w:val="0038764A"/>
    <w:rsid w:val="003A54F2"/>
    <w:rsid w:val="003A60A7"/>
    <w:rsid w:val="003E4CDD"/>
    <w:rsid w:val="003F015A"/>
    <w:rsid w:val="00444657"/>
    <w:rsid w:val="0049096E"/>
    <w:rsid w:val="004F6628"/>
    <w:rsid w:val="00514B12"/>
    <w:rsid w:val="005B3A5E"/>
    <w:rsid w:val="006B4943"/>
    <w:rsid w:val="0073272F"/>
    <w:rsid w:val="00827836"/>
    <w:rsid w:val="0085475C"/>
    <w:rsid w:val="00A44EA7"/>
    <w:rsid w:val="00A74945"/>
    <w:rsid w:val="00AA1A3F"/>
    <w:rsid w:val="00B80BE2"/>
    <w:rsid w:val="00CA7DC5"/>
    <w:rsid w:val="00D47D03"/>
    <w:rsid w:val="00DE7112"/>
    <w:rsid w:val="00E5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E3D57F"/>
  <w15:docId w15:val="{54675B40-A036-40EC-8E69-4780EBBB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61C8B-4476-4337-A948-BCF1AEF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Administrator</cp:lastModifiedBy>
  <cp:revision>6</cp:revision>
  <dcterms:created xsi:type="dcterms:W3CDTF">2014-12-26T08:07:00Z</dcterms:created>
  <dcterms:modified xsi:type="dcterms:W3CDTF">2018-10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